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E61" w:rsidRDefault="00A86E61" w:rsidP="00A86E61">
      <w:pPr>
        <w:ind w:left="2160"/>
        <w:rPr>
          <w:rFonts w:ascii="Calibri" w:hAnsi="Calibri" w:cs="Calibri"/>
          <w:b/>
          <w:sz w:val="34"/>
          <w:szCs w:val="32"/>
          <w:lang w:val="id-ID"/>
        </w:rPr>
      </w:pPr>
    </w:p>
    <w:p w:rsidR="00A86E61" w:rsidRPr="00E827A5" w:rsidRDefault="00BA2652" w:rsidP="00A86E61">
      <w:pPr>
        <w:ind w:left="2160"/>
        <w:rPr>
          <w:rFonts w:ascii="Calibri" w:hAnsi="Calibri" w:cs="Calibri"/>
          <w:b/>
          <w:sz w:val="34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5885</wp:posOffset>
            </wp:positionV>
            <wp:extent cx="666750" cy="828675"/>
            <wp:effectExtent l="0" t="0" r="0" b="0"/>
            <wp:wrapNone/>
            <wp:docPr id="4" name="Picture 1" descr="Description: D:\data\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ta\c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61">
        <w:rPr>
          <w:rFonts w:ascii="Calibri" w:hAnsi="Calibri" w:cs="Calibri"/>
          <w:b/>
          <w:sz w:val="34"/>
          <w:szCs w:val="32"/>
          <w:lang w:val="id-ID"/>
        </w:rPr>
        <w:t xml:space="preserve">            </w:t>
      </w:r>
      <w:r w:rsidR="00A86E61" w:rsidRPr="00E827A5">
        <w:rPr>
          <w:rFonts w:ascii="Calibri" w:hAnsi="Calibri" w:cs="Calibri"/>
          <w:b/>
          <w:sz w:val="34"/>
          <w:szCs w:val="32"/>
        </w:rPr>
        <w:t>PEMERINTAH KABUPATEN BOGOR</w:t>
      </w:r>
    </w:p>
    <w:p w:rsidR="00A86E61" w:rsidRPr="00731CC0" w:rsidRDefault="00A86E61" w:rsidP="00A86E61">
      <w:pPr>
        <w:tabs>
          <w:tab w:val="left" w:pos="420"/>
          <w:tab w:val="left" w:pos="915"/>
          <w:tab w:val="center" w:pos="4904"/>
        </w:tabs>
        <w:rPr>
          <w:rFonts w:ascii="Calibri" w:hAnsi="Calibri" w:cs="Calibri"/>
          <w:sz w:val="34"/>
          <w:szCs w:val="32"/>
          <w:lang w:val="id-ID"/>
        </w:rPr>
      </w:pPr>
      <w:r>
        <w:rPr>
          <w:rFonts w:ascii="Calibri" w:hAnsi="Calibri" w:cs="Calibri"/>
          <w:b/>
          <w:sz w:val="34"/>
          <w:szCs w:val="32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  <w:t xml:space="preserve">                </w:t>
      </w:r>
      <w:r w:rsidRPr="00E827A5">
        <w:rPr>
          <w:rFonts w:ascii="Calibri" w:hAnsi="Calibri" w:cs="Calibri"/>
          <w:b/>
          <w:sz w:val="34"/>
          <w:szCs w:val="32"/>
        </w:rPr>
        <w:t xml:space="preserve">KECAMATAN </w:t>
      </w:r>
      <w:r>
        <w:rPr>
          <w:rFonts w:ascii="Calibri" w:hAnsi="Calibri" w:cs="Calibri"/>
          <w:b/>
          <w:sz w:val="34"/>
          <w:szCs w:val="32"/>
        </w:rPr>
        <w:t>CIAWI</w:t>
      </w:r>
    </w:p>
    <w:p w:rsidR="00A86E61" w:rsidRPr="00E827A5" w:rsidRDefault="00A86E61" w:rsidP="00A86E61">
      <w:pPr>
        <w:jc w:val="center"/>
        <w:rPr>
          <w:rFonts w:ascii="Cambria" w:hAnsi="Cambria" w:cs="Arial"/>
          <w:b/>
          <w:sz w:val="34"/>
          <w:szCs w:val="34"/>
        </w:rPr>
      </w:pPr>
      <w:r>
        <w:rPr>
          <w:rFonts w:ascii="Cambria" w:hAnsi="Cambria" w:cs="Arial"/>
          <w:b/>
          <w:sz w:val="36"/>
          <w:szCs w:val="34"/>
          <w:lang w:val="id-ID"/>
        </w:rPr>
        <w:t xml:space="preserve">      </w:t>
      </w:r>
      <w:r w:rsidRPr="00E827A5">
        <w:rPr>
          <w:rFonts w:ascii="Cambria" w:hAnsi="Cambria" w:cs="Arial"/>
          <w:b/>
          <w:sz w:val="36"/>
          <w:szCs w:val="34"/>
        </w:rPr>
        <w:t xml:space="preserve">KANTOR KEPALA DESA </w:t>
      </w:r>
      <w:r>
        <w:rPr>
          <w:rFonts w:ascii="Cambria" w:hAnsi="Cambria" w:cs="Arial"/>
          <w:b/>
          <w:sz w:val="36"/>
          <w:szCs w:val="34"/>
        </w:rPr>
        <w:t>BANJARWARU</w:t>
      </w:r>
    </w:p>
    <w:p w:rsidR="00A86E61" w:rsidRPr="003A4D3C" w:rsidRDefault="00A86E61" w:rsidP="00A86E61">
      <w:pPr>
        <w:jc w:val="center"/>
        <w:rPr>
          <w:lang w:val="id-ID"/>
        </w:rPr>
      </w:pPr>
      <w:proofErr w:type="gramStart"/>
      <w:r w:rsidRPr="00E827A5">
        <w:t>Alamat :</w:t>
      </w:r>
      <w:proofErr w:type="gramEnd"/>
      <w:r w:rsidRPr="00E827A5">
        <w:t xml:space="preserve"> Jl. </w:t>
      </w:r>
      <w:r>
        <w:t>Veteran III No:30 Rt.02 Rw.03</w:t>
      </w:r>
      <w:r w:rsidRPr="00E827A5">
        <w:t xml:space="preserve"> </w:t>
      </w:r>
      <w:r>
        <w:rPr>
          <w:lang w:val="id-ID"/>
        </w:rPr>
        <w:t>Banjarwaru Ciawi</w:t>
      </w:r>
      <w:r>
        <w:t>-</w:t>
      </w:r>
      <w:r w:rsidRPr="00E827A5">
        <w:t>Bogor</w:t>
      </w:r>
      <w:r>
        <w:rPr>
          <w:lang w:val="id-ID"/>
        </w:rPr>
        <w:t xml:space="preserve"> 167</w:t>
      </w:r>
      <w:r>
        <w:t>2</w:t>
      </w:r>
      <w:r>
        <w:rPr>
          <w:lang w:val="id-ID"/>
        </w:rPr>
        <w:t>0</w:t>
      </w:r>
    </w:p>
    <w:p w:rsidR="001678E7" w:rsidRPr="003A31DA" w:rsidRDefault="00BA2652" w:rsidP="001678E7">
      <w:pPr>
        <w:rPr>
          <w:b/>
        </w:rPr>
      </w:pPr>
      <w:r w:rsidRPr="003A31D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23190</wp:posOffset>
                </wp:positionV>
                <wp:extent cx="7200265" cy="0"/>
                <wp:effectExtent l="34290" t="33020" r="3302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B0C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9.7pt" to="53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oTHg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678E7" w:rsidRPr="003A31DA" w:rsidRDefault="001678E7" w:rsidP="001678E7">
      <w:pPr>
        <w:rPr>
          <w:rFonts w:ascii="Arial" w:hAnsi="Arial" w:cs="Arial"/>
          <w:b/>
          <w:u w:val="single"/>
        </w:rPr>
      </w:pPr>
    </w:p>
    <w:p w:rsidR="001678E7" w:rsidRDefault="001678E7" w:rsidP="001678E7">
      <w:pPr>
        <w:jc w:val="center"/>
        <w:rPr>
          <w:rFonts w:ascii="Eras Bold ITC" w:hAnsi="Eras Bold ITC" w:cs="Arial"/>
          <w:sz w:val="26"/>
          <w:u w:val="single"/>
        </w:rPr>
      </w:pPr>
    </w:p>
    <w:p w:rsidR="001678E7" w:rsidRPr="005B384A" w:rsidRDefault="001678E7" w:rsidP="001678E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id-ID"/>
        </w:rPr>
      </w:pPr>
      <w:proofErr w:type="gramStart"/>
      <w:r w:rsidRPr="005B384A">
        <w:rPr>
          <w:rFonts w:ascii="Arial" w:hAnsi="Arial" w:cs="Arial"/>
          <w:b/>
          <w:bCs/>
          <w:sz w:val="28"/>
          <w:szCs w:val="28"/>
          <w:u w:val="single"/>
        </w:rPr>
        <w:t xml:space="preserve">SURAT  </w:t>
      </w:r>
      <w:r w:rsidR="00B829CD" w:rsidRPr="005B384A">
        <w:rPr>
          <w:rFonts w:ascii="Arial" w:hAnsi="Arial" w:cs="Arial"/>
          <w:b/>
          <w:bCs/>
          <w:sz w:val="28"/>
          <w:szCs w:val="28"/>
          <w:u w:val="single"/>
          <w:lang w:val="id-ID"/>
        </w:rPr>
        <w:t>KETERANGAN</w:t>
      </w:r>
      <w:proofErr w:type="gramEnd"/>
      <w:r w:rsidR="00B829CD" w:rsidRPr="005B384A">
        <w:rPr>
          <w:rFonts w:ascii="Arial" w:hAnsi="Arial" w:cs="Arial"/>
          <w:b/>
          <w:bCs/>
          <w:sz w:val="28"/>
          <w:szCs w:val="28"/>
          <w:u w:val="single"/>
          <w:lang w:val="en-ID"/>
        </w:rPr>
        <w:t xml:space="preserve"> UNTUK MENUMPANG NIKAH</w:t>
      </w:r>
      <w:r w:rsidR="00B829CD" w:rsidRPr="005B384A">
        <w:rPr>
          <w:rFonts w:ascii="Arial" w:hAnsi="Arial" w:cs="Arial"/>
          <w:b/>
          <w:bCs/>
          <w:sz w:val="28"/>
          <w:szCs w:val="28"/>
          <w:u w:val="single"/>
          <w:lang w:val="id-ID"/>
        </w:rPr>
        <w:t xml:space="preserve"> </w:t>
      </w:r>
    </w:p>
    <w:p w:rsidR="001678E7" w:rsidRPr="00A86E61" w:rsidRDefault="001678E7" w:rsidP="001678E7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B829CD">
        <w:rPr>
          <w:rFonts w:ascii="Arial" w:hAnsi="Arial" w:cs="Arial"/>
          <w:sz w:val="22"/>
          <w:szCs w:val="22"/>
        </w:rPr>
        <w:t>Nomor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:</w:t>
      </w:r>
      <w:proofErr w:type="gramEnd"/>
      <w:r w:rsidR="00B829CD" w:rsidRPr="00B829CD">
        <w:rPr>
          <w:rFonts w:ascii="Arial" w:hAnsi="Arial" w:cs="Arial"/>
          <w:sz w:val="22"/>
          <w:szCs w:val="22"/>
        </w:rPr>
        <w:t xml:space="preserve"> </w:t>
      </w:r>
      <w:r w:rsidR="00925B3E">
        <w:rPr>
          <w:rFonts w:ascii="Arial" w:hAnsi="Arial" w:cs="Arial"/>
          <w:sz w:val="22"/>
          <w:szCs w:val="22"/>
        </w:rPr>
        <w:t>${</w:t>
      </w:r>
      <w:proofErr w:type="spellStart"/>
      <w:r w:rsidR="00925B3E">
        <w:rPr>
          <w:rFonts w:ascii="Arial" w:hAnsi="Arial" w:cs="Arial"/>
          <w:sz w:val="22"/>
          <w:szCs w:val="22"/>
        </w:rPr>
        <w:t>nomor_surat</w:t>
      </w:r>
      <w:proofErr w:type="spellEnd"/>
      <w:r w:rsidR="00925B3E">
        <w:rPr>
          <w:rFonts w:ascii="Arial" w:hAnsi="Arial" w:cs="Arial"/>
          <w:sz w:val="22"/>
          <w:szCs w:val="22"/>
        </w:rPr>
        <w:t>}</w:t>
      </w:r>
    </w:p>
    <w:p w:rsidR="001678E7" w:rsidRDefault="001678E7" w:rsidP="001678E7">
      <w:pPr>
        <w:jc w:val="center"/>
        <w:rPr>
          <w:rFonts w:ascii="Arial" w:hAnsi="Arial" w:cs="Arial"/>
        </w:rPr>
      </w:pPr>
    </w:p>
    <w:p w:rsidR="001678E7" w:rsidRPr="001B11F3" w:rsidRDefault="001678E7" w:rsidP="001678E7">
      <w:pPr>
        <w:jc w:val="center"/>
        <w:rPr>
          <w:rFonts w:ascii="Arial" w:hAnsi="Arial" w:cs="Arial"/>
        </w:rPr>
      </w:pPr>
    </w:p>
    <w:p w:rsidR="001678E7" w:rsidRPr="001B11F3" w:rsidRDefault="001678E7" w:rsidP="001678E7">
      <w:pPr>
        <w:rPr>
          <w:rFonts w:ascii="Arial" w:hAnsi="Arial" w:cs="Arial"/>
        </w:rPr>
      </w:pPr>
    </w:p>
    <w:p w:rsidR="001678E7" w:rsidRPr="00B829CD" w:rsidRDefault="001678E7" w:rsidP="00515B0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B829CD">
        <w:rPr>
          <w:rFonts w:ascii="Arial" w:hAnsi="Arial" w:cs="Arial"/>
          <w:sz w:val="22"/>
          <w:szCs w:val="22"/>
        </w:rPr>
        <w:t>bertanda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tangan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dib</w:t>
      </w:r>
      <w:r w:rsidR="00A86E61">
        <w:rPr>
          <w:rFonts w:ascii="Arial" w:hAnsi="Arial" w:cs="Arial"/>
          <w:sz w:val="22"/>
          <w:szCs w:val="22"/>
        </w:rPr>
        <w:t>awah</w:t>
      </w:r>
      <w:proofErr w:type="spellEnd"/>
      <w:r w:rsidR="00A86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E61">
        <w:rPr>
          <w:rFonts w:ascii="Arial" w:hAnsi="Arial" w:cs="Arial"/>
          <w:sz w:val="22"/>
          <w:szCs w:val="22"/>
        </w:rPr>
        <w:t>ini</w:t>
      </w:r>
      <w:proofErr w:type="spellEnd"/>
      <w:r w:rsidR="00A86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E61">
        <w:rPr>
          <w:rFonts w:ascii="Arial" w:hAnsi="Arial" w:cs="Arial"/>
          <w:sz w:val="22"/>
          <w:szCs w:val="22"/>
        </w:rPr>
        <w:t>Kepala</w:t>
      </w:r>
      <w:proofErr w:type="spellEnd"/>
      <w:r w:rsidR="00A86E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E61">
        <w:rPr>
          <w:rFonts w:ascii="Arial" w:hAnsi="Arial" w:cs="Arial"/>
          <w:sz w:val="22"/>
          <w:szCs w:val="22"/>
        </w:rPr>
        <w:t>Desa</w:t>
      </w:r>
      <w:proofErr w:type="spellEnd"/>
      <w:r w:rsidR="00A86E61">
        <w:rPr>
          <w:rFonts w:ascii="Arial" w:hAnsi="Arial" w:cs="Arial"/>
          <w:sz w:val="22"/>
          <w:szCs w:val="22"/>
        </w:rPr>
        <w:t xml:space="preserve"> </w:t>
      </w:r>
      <w:r w:rsidR="00A86E61">
        <w:rPr>
          <w:rFonts w:ascii="Arial" w:hAnsi="Arial" w:cs="Arial"/>
          <w:sz w:val="22"/>
          <w:szCs w:val="22"/>
          <w:lang w:val="id-ID"/>
        </w:rPr>
        <w:t>Banjarwaru</w:t>
      </w:r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Kecamatan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Ciawi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Kabupaten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Bogor, </w:t>
      </w:r>
      <w:proofErr w:type="spellStart"/>
      <w:r w:rsidRPr="00B829CD">
        <w:rPr>
          <w:rFonts w:ascii="Arial" w:hAnsi="Arial" w:cs="Arial"/>
          <w:sz w:val="22"/>
          <w:szCs w:val="22"/>
        </w:rPr>
        <w:t>menerangkan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B829CD">
        <w:rPr>
          <w:rFonts w:ascii="Arial" w:hAnsi="Arial" w:cs="Arial"/>
          <w:sz w:val="22"/>
          <w:szCs w:val="22"/>
        </w:rPr>
        <w:t>bahwa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 :</w:t>
      </w:r>
      <w:proofErr w:type="gramEnd"/>
    </w:p>
    <w:p w:rsidR="001678E7" w:rsidRPr="00B829CD" w:rsidRDefault="001678E7" w:rsidP="001678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78E7" w:rsidRPr="00B829CD" w:rsidRDefault="001678E7" w:rsidP="00DC62E7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>N a m a</w:t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: </w:t>
      </w:r>
      <w:r w:rsidR="00925B3E">
        <w:rPr>
          <w:rFonts w:ascii="Arial" w:hAnsi="Arial" w:cs="Arial"/>
          <w:sz w:val="22"/>
          <w:szCs w:val="22"/>
        </w:rPr>
        <w:t>${</w:t>
      </w:r>
      <w:proofErr w:type="spellStart"/>
      <w:r w:rsidR="00925B3E">
        <w:rPr>
          <w:rFonts w:ascii="Arial" w:hAnsi="Arial" w:cs="Arial"/>
          <w:sz w:val="22"/>
          <w:szCs w:val="22"/>
        </w:rPr>
        <w:t>nama</w:t>
      </w:r>
      <w:proofErr w:type="spellEnd"/>
      <w:r w:rsidR="00925B3E">
        <w:rPr>
          <w:rFonts w:ascii="Arial" w:hAnsi="Arial" w:cs="Arial"/>
          <w:sz w:val="22"/>
          <w:szCs w:val="22"/>
        </w:rPr>
        <w:t>}</w:t>
      </w:r>
    </w:p>
    <w:p w:rsidR="001678E7" w:rsidRPr="00925B3E" w:rsidRDefault="001678E7" w:rsidP="00515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proofErr w:type="spellStart"/>
      <w:r w:rsidRPr="00B829CD">
        <w:rPr>
          <w:rFonts w:ascii="Arial" w:hAnsi="Arial" w:cs="Arial"/>
          <w:sz w:val="22"/>
          <w:szCs w:val="22"/>
        </w:rPr>
        <w:t>Jenis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Kelamin</w:t>
      </w:r>
      <w:proofErr w:type="spellEnd"/>
      <w:r w:rsidRPr="00B829CD">
        <w:rPr>
          <w:rFonts w:ascii="Arial" w:hAnsi="Arial" w:cs="Arial"/>
          <w:sz w:val="22"/>
          <w:szCs w:val="22"/>
        </w:rPr>
        <w:tab/>
      </w:r>
      <w:r w:rsid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>:</w:t>
      </w:r>
      <w:r w:rsidR="00FC273C">
        <w:rPr>
          <w:rFonts w:ascii="Arial" w:hAnsi="Arial" w:cs="Arial"/>
          <w:sz w:val="22"/>
          <w:szCs w:val="22"/>
          <w:lang w:val="id-ID"/>
        </w:rPr>
        <w:t xml:space="preserve"> </w:t>
      </w:r>
      <w:r w:rsidR="00925B3E">
        <w:rPr>
          <w:rFonts w:ascii="Arial" w:hAnsi="Arial" w:cs="Arial"/>
          <w:sz w:val="22"/>
          <w:szCs w:val="22"/>
        </w:rPr>
        <w:t>${</w:t>
      </w:r>
      <w:proofErr w:type="spellStart"/>
      <w:r w:rsidR="00925B3E">
        <w:rPr>
          <w:rFonts w:ascii="Arial" w:hAnsi="Arial" w:cs="Arial"/>
          <w:sz w:val="22"/>
          <w:szCs w:val="22"/>
        </w:rPr>
        <w:t>jenis_kelamin</w:t>
      </w:r>
      <w:proofErr w:type="spellEnd"/>
      <w:r w:rsidR="00925B3E">
        <w:rPr>
          <w:rFonts w:ascii="Arial" w:hAnsi="Arial" w:cs="Arial"/>
          <w:sz w:val="22"/>
          <w:szCs w:val="22"/>
        </w:rPr>
        <w:t>}</w:t>
      </w:r>
    </w:p>
    <w:p w:rsidR="001678E7" w:rsidRPr="00A70B46" w:rsidRDefault="001678E7" w:rsidP="00DC62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proofErr w:type="spellStart"/>
      <w:r w:rsidRPr="00B829CD">
        <w:rPr>
          <w:rFonts w:ascii="Arial" w:hAnsi="Arial" w:cs="Arial"/>
          <w:sz w:val="22"/>
          <w:szCs w:val="22"/>
        </w:rPr>
        <w:t>Tempat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829CD">
        <w:rPr>
          <w:rFonts w:ascii="Arial" w:hAnsi="Arial" w:cs="Arial"/>
          <w:sz w:val="22"/>
          <w:szCs w:val="22"/>
        </w:rPr>
        <w:t>Tgl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829CD">
        <w:rPr>
          <w:rFonts w:ascii="Arial" w:hAnsi="Arial" w:cs="Arial"/>
          <w:sz w:val="22"/>
          <w:szCs w:val="22"/>
        </w:rPr>
        <w:t>Lahir</w:t>
      </w:r>
      <w:proofErr w:type="spellEnd"/>
      <w:r w:rsidRPr="00B829CD">
        <w:rPr>
          <w:rFonts w:ascii="Arial" w:hAnsi="Arial" w:cs="Arial"/>
          <w:sz w:val="22"/>
          <w:szCs w:val="22"/>
        </w:rPr>
        <w:tab/>
        <w:t xml:space="preserve">: </w:t>
      </w:r>
      <w:r w:rsidR="00925B3E">
        <w:rPr>
          <w:rFonts w:ascii="Arial" w:hAnsi="Arial" w:cs="Arial"/>
          <w:sz w:val="22"/>
          <w:szCs w:val="22"/>
        </w:rPr>
        <w:t>${</w:t>
      </w:r>
      <w:proofErr w:type="spellStart"/>
      <w:r w:rsidR="00925B3E">
        <w:rPr>
          <w:rFonts w:ascii="Arial" w:hAnsi="Arial" w:cs="Arial"/>
          <w:sz w:val="22"/>
          <w:szCs w:val="22"/>
        </w:rPr>
        <w:t>tempat_tgl_lahir</w:t>
      </w:r>
      <w:proofErr w:type="spellEnd"/>
      <w:r w:rsidR="00925B3E">
        <w:rPr>
          <w:rFonts w:ascii="Arial" w:hAnsi="Arial" w:cs="Arial"/>
          <w:sz w:val="22"/>
          <w:szCs w:val="22"/>
        </w:rPr>
        <w:t>}</w:t>
      </w:r>
    </w:p>
    <w:p w:rsidR="00B829CD" w:rsidRPr="00B829CD" w:rsidRDefault="00B829CD" w:rsidP="00515B0D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  <w:lang w:val="en-ID"/>
        </w:rPr>
        <w:tab/>
      </w:r>
      <w:r w:rsidRPr="00B829CD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B829CD">
        <w:rPr>
          <w:rFonts w:ascii="Arial" w:hAnsi="Arial" w:cs="Arial"/>
          <w:sz w:val="22"/>
          <w:szCs w:val="22"/>
          <w:lang w:val="en-ID"/>
        </w:rPr>
        <w:t>Kewarganegaraan</w:t>
      </w:r>
      <w:proofErr w:type="spellEnd"/>
      <w:r w:rsidRPr="00B829CD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925B3E">
        <w:rPr>
          <w:rFonts w:ascii="Arial" w:hAnsi="Arial" w:cs="Arial"/>
          <w:sz w:val="22"/>
          <w:szCs w:val="22"/>
          <w:lang w:val="en-ID"/>
        </w:rPr>
        <w:t>${</w:t>
      </w:r>
      <w:proofErr w:type="spellStart"/>
      <w:r w:rsidR="00925B3E">
        <w:rPr>
          <w:rFonts w:ascii="Arial" w:hAnsi="Arial" w:cs="Arial"/>
          <w:sz w:val="22"/>
          <w:szCs w:val="22"/>
          <w:lang w:val="en-ID"/>
        </w:rPr>
        <w:t>kewarnegaraan</w:t>
      </w:r>
      <w:proofErr w:type="spellEnd"/>
      <w:r w:rsidR="00925B3E">
        <w:rPr>
          <w:rFonts w:ascii="Arial" w:hAnsi="Arial" w:cs="Arial"/>
          <w:sz w:val="22"/>
          <w:szCs w:val="22"/>
          <w:lang w:val="en-ID"/>
        </w:rPr>
        <w:t>}</w:t>
      </w:r>
    </w:p>
    <w:p w:rsidR="00A86E61" w:rsidRDefault="00B829CD" w:rsidP="00A86E6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  <w:lang w:val="en-ID"/>
        </w:rPr>
        <w:tab/>
      </w:r>
      <w:r w:rsidRPr="00B829CD">
        <w:rPr>
          <w:rFonts w:ascii="Arial" w:hAnsi="Arial" w:cs="Arial"/>
          <w:sz w:val="22"/>
          <w:szCs w:val="22"/>
          <w:lang w:val="en-ID"/>
        </w:rPr>
        <w:tab/>
        <w:t xml:space="preserve">Status </w:t>
      </w:r>
      <w:proofErr w:type="spellStart"/>
      <w:r w:rsidRPr="00B829CD">
        <w:rPr>
          <w:rFonts w:ascii="Arial" w:hAnsi="Arial" w:cs="Arial"/>
          <w:sz w:val="22"/>
          <w:szCs w:val="22"/>
          <w:lang w:val="en-ID"/>
        </w:rPr>
        <w:t>Perkawinan</w:t>
      </w:r>
      <w:proofErr w:type="spellEnd"/>
      <w:r w:rsidRPr="00B829CD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="00925B3E">
        <w:rPr>
          <w:rFonts w:ascii="Arial" w:hAnsi="Arial" w:cs="Arial"/>
          <w:sz w:val="22"/>
          <w:szCs w:val="22"/>
          <w:lang w:val="en-ID"/>
        </w:rPr>
        <w:t>${</w:t>
      </w:r>
      <w:proofErr w:type="spellStart"/>
      <w:r w:rsidR="00925B3E">
        <w:rPr>
          <w:rFonts w:ascii="Arial" w:hAnsi="Arial" w:cs="Arial"/>
          <w:sz w:val="22"/>
          <w:szCs w:val="22"/>
          <w:lang w:val="en-ID"/>
        </w:rPr>
        <w:t>status_perkawinan</w:t>
      </w:r>
      <w:proofErr w:type="spellEnd"/>
      <w:r w:rsidR="00925B3E">
        <w:rPr>
          <w:rFonts w:ascii="Arial" w:hAnsi="Arial" w:cs="Arial"/>
          <w:sz w:val="22"/>
          <w:szCs w:val="22"/>
          <w:lang w:val="en-ID"/>
        </w:rPr>
        <w:t>}</w:t>
      </w:r>
    </w:p>
    <w:p w:rsidR="001678E7" w:rsidRPr="00925B3E" w:rsidRDefault="001678E7" w:rsidP="00A86E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proofErr w:type="spellStart"/>
      <w:r w:rsidRPr="00B829CD">
        <w:rPr>
          <w:rFonts w:ascii="Arial" w:hAnsi="Arial" w:cs="Arial"/>
          <w:sz w:val="22"/>
          <w:szCs w:val="22"/>
        </w:rPr>
        <w:t>Pekerjaan</w:t>
      </w:r>
      <w:proofErr w:type="spellEnd"/>
      <w:r w:rsidRPr="00B829CD">
        <w:rPr>
          <w:rFonts w:ascii="Arial" w:hAnsi="Arial" w:cs="Arial"/>
          <w:sz w:val="22"/>
          <w:szCs w:val="22"/>
          <w:lang w:val="id-ID"/>
        </w:rPr>
        <w:t>/Jabatan</w:t>
      </w:r>
      <w:r w:rsidRPr="00B829CD">
        <w:rPr>
          <w:rFonts w:ascii="Arial" w:hAnsi="Arial" w:cs="Arial"/>
          <w:sz w:val="22"/>
          <w:szCs w:val="22"/>
        </w:rPr>
        <w:tab/>
        <w:t>: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="00925B3E">
        <w:rPr>
          <w:rFonts w:ascii="Arial" w:hAnsi="Arial" w:cs="Arial"/>
          <w:sz w:val="22"/>
          <w:szCs w:val="22"/>
        </w:rPr>
        <w:t>${</w:t>
      </w:r>
      <w:proofErr w:type="spellStart"/>
      <w:r w:rsidR="00925B3E">
        <w:rPr>
          <w:rFonts w:ascii="Arial" w:hAnsi="Arial" w:cs="Arial"/>
          <w:sz w:val="22"/>
          <w:szCs w:val="22"/>
        </w:rPr>
        <w:t>pekerjaan</w:t>
      </w:r>
      <w:proofErr w:type="spellEnd"/>
      <w:r w:rsidR="00925B3E">
        <w:rPr>
          <w:rFonts w:ascii="Arial" w:hAnsi="Arial" w:cs="Arial"/>
          <w:sz w:val="22"/>
          <w:szCs w:val="22"/>
        </w:rPr>
        <w:t>}</w:t>
      </w:r>
    </w:p>
    <w:p w:rsidR="001678E7" w:rsidRPr="00A70B46" w:rsidRDefault="001678E7" w:rsidP="00DC62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No </w:t>
      </w:r>
      <w:r w:rsidRPr="00B829CD">
        <w:rPr>
          <w:rFonts w:ascii="Arial" w:hAnsi="Arial" w:cs="Arial"/>
          <w:sz w:val="22"/>
          <w:szCs w:val="22"/>
          <w:lang w:val="id-ID"/>
        </w:rPr>
        <w:t>KTP</w:t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: </w:t>
      </w:r>
      <w:r w:rsidR="00925B3E">
        <w:rPr>
          <w:rFonts w:ascii="Arial" w:hAnsi="Arial" w:cs="Arial"/>
          <w:sz w:val="22"/>
          <w:szCs w:val="22"/>
        </w:rPr>
        <w:t>${</w:t>
      </w:r>
      <w:proofErr w:type="spellStart"/>
      <w:r w:rsidR="00925B3E">
        <w:rPr>
          <w:rFonts w:ascii="Arial" w:hAnsi="Arial" w:cs="Arial"/>
          <w:sz w:val="22"/>
          <w:szCs w:val="22"/>
        </w:rPr>
        <w:t>no_ktp</w:t>
      </w:r>
      <w:proofErr w:type="spellEnd"/>
      <w:r w:rsidR="00925B3E">
        <w:rPr>
          <w:rFonts w:ascii="Arial" w:hAnsi="Arial" w:cs="Arial"/>
          <w:sz w:val="22"/>
          <w:szCs w:val="22"/>
        </w:rPr>
        <w:t>}</w:t>
      </w:r>
    </w:p>
    <w:p w:rsidR="001678E7" w:rsidRPr="00FC273C" w:rsidRDefault="001678E7" w:rsidP="00DC62E7">
      <w:pPr>
        <w:spacing w:line="276" w:lineRule="auto"/>
        <w:ind w:left="720" w:right="-397" w:hanging="720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>Alamat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Pr="00B829CD">
        <w:rPr>
          <w:rFonts w:ascii="Arial" w:hAnsi="Arial" w:cs="Arial"/>
          <w:sz w:val="22"/>
          <w:szCs w:val="22"/>
          <w:lang w:val="id-ID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: </w:t>
      </w:r>
      <w:r w:rsidR="00925B3E">
        <w:rPr>
          <w:rFonts w:ascii="Arial" w:hAnsi="Arial" w:cs="Arial"/>
          <w:sz w:val="22"/>
          <w:szCs w:val="22"/>
        </w:rPr>
        <w:t>${</w:t>
      </w:r>
      <w:proofErr w:type="spellStart"/>
      <w:r w:rsidR="00925B3E">
        <w:rPr>
          <w:rFonts w:ascii="Arial" w:hAnsi="Arial" w:cs="Arial"/>
          <w:sz w:val="22"/>
          <w:szCs w:val="22"/>
        </w:rPr>
        <w:t>alamat</w:t>
      </w:r>
      <w:proofErr w:type="spellEnd"/>
      <w:r w:rsidR="00925B3E">
        <w:rPr>
          <w:rFonts w:ascii="Arial" w:hAnsi="Arial" w:cs="Arial"/>
          <w:sz w:val="22"/>
          <w:szCs w:val="22"/>
        </w:rPr>
        <w:t>}</w:t>
      </w:r>
    </w:p>
    <w:p w:rsidR="001678E7" w:rsidRPr="00B829CD" w:rsidRDefault="001678E7" w:rsidP="00515B0D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r w:rsidR="00FC273C">
        <w:rPr>
          <w:rFonts w:ascii="Arial" w:hAnsi="Arial" w:cs="Arial"/>
          <w:sz w:val="22"/>
          <w:szCs w:val="22"/>
          <w:lang w:val="id-ID"/>
        </w:rPr>
        <w:tab/>
        <w:t xml:space="preserve">  </w:t>
      </w:r>
    </w:p>
    <w:p w:rsidR="001678E7" w:rsidRPr="00B829CD" w:rsidRDefault="001678E7" w:rsidP="001678E7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</w:t>
      </w:r>
      <w:r w:rsidRPr="00B829CD">
        <w:rPr>
          <w:rFonts w:ascii="Arial" w:hAnsi="Arial" w:cs="Arial"/>
          <w:sz w:val="22"/>
          <w:szCs w:val="22"/>
          <w:lang w:val="id-ID"/>
        </w:rPr>
        <w:tab/>
      </w:r>
    </w:p>
    <w:p w:rsidR="001678E7" w:rsidRDefault="001678E7" w:rsidP="00515B0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</w:rPr>
        <w:t xml:space="preserve">Nama </w:t>
      </w:r>
      <w:proofErr w:type="spellStart"/>
      <w:r w:rsidRPr="00B829CD">
        <w:rPr>
          <w:rFonts w:ascii="Arial" w:hAnsi="Arial" w:cs="Arial"/>
          <w:sz w:val="22"/>
          <w:szCs w:val="22"/>
        </w:rPr>
        <w:t>tersebut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diatas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benar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warga</w:t>
      </w:r>
      <w:proofErr w:type="spellEnd"/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="00A86E61">
        <w:rPr>
          <w:rFonts w:ascii="Arial" w:hAnsi="Arial" w:cs="Arial"/>
          <w:sz w:val="22"/>
          <w:szCs w:val="22"/>
          <w:lang w:val="id-ID"/>
        </w:rPr>
        <w:t>Desa Banjarwaru</w:t>
      </w:r>
      <w:r w:rsidR="00B829CD">
        <w:rPr>
          <w:rFonts w:ascii="Arial" w:hAnsi="Arial" w:cs="Arial"/>
          <w:sz w:val="22"/>
          <w:szCs w:val="22"/>
          <w:lang w:val="id-ID"/>
        </w:rPr>
        <w:t xml:space="preserve"> yang beralamatkan sebagaimana tercantum </w:t>
      </w:r>
      <w:proofErr w:type="gramStart"/>
      <w:r w:rsidR="00B829CD">
        <w:rPr>
          <w:rFonts w:ascii="Arial" w:hAnsi="Arial" w:cs="Arial"/>
          <w:sz w:val="22"/>
          <w:szCs w:val="22"/>
          <w:lang w:val="id-ID"/>
        </w:rPr>
        <w:t>diatas,dan</w:t>
      </w:r>
      <w:proofErr w:type="gramEnd"/>
      <w:r w:rsidR="00B829CD">
        <w:rPr>
          <w:rFonts w:ascii="Arial" w:hAnsi="Arial" w:cs="Arial"/>
          <w:sz w:val="22"/>
          <w:szCs w:val="22"/>
          <w:lang w:val="id-ID"/>
        </w:rPr>
        <w:t xml:space="preserve"> bermaksud </w:t>
      </w:r>
      <w:r w:rsidR="00B829CD" w:rsidRPr="00D17677">
        <w:rPr>
          <w:rFonts w:ascii="Arial" w:hAnsi="Arial" w:cs="Arial"/>
          <w:b/>
          <w:sz w:val="22"/>
          <w:szCs w:val="22"/>
          <w:u w:val="single"/>
          <w:lang w:val="id-ID"/>
        </w:rPr>
        <w:t>“</w:t>
      </w:r>
      <w:r w:rsidR="00B829CD" w:rsidRPr="00D17677">
        <w:rPr>
          <w:rFonts w:ascii="Arial" w:hAnsi="Arial" w:cs="Arial"/>
          <w:b/>
          <w:sz w:val="22"/>
          <w:szCs w:val="22"/>
          <w:u w:val="single"/>
          <w:lang w:val="en-ID"/>
        </w:rPr>
        <w:t xml:space="preserve"> </w:t>
      </w:r>
      <w:proofErr w:type="spellStart"/>
      <w:r w:rsidR="00B829CD" w:rsidRPr="00D17677">
        <w:rPr>
          <w:rFonts w:ascii="Arial" w:hAnsi="Arial" w:cs="Arial"/>
          <w:b/>
          <w:sz w:val="22"/>
          <w:szCs w:val="22"/>
          <w:u w:val="single"/>
          <w:lang w:val="en-ID"/>
        </w:rPr>
        <w:t>Menumpang</w:t>
      </w:r>
      <w:proofErr w:type="spellEnd"/>
      <w:r w:rsidR="00B829CD" w:rsidRPr="00D17677">
        <w:rPr>
          <w:rFonts w:ascii="Arial" w:hAnsi="Arial" w:cs="Arial"/>
          <w:b/>
          <w:sz w:val="22"/>
          <w:szCs w:val="22"/>
          <w:u w:val="single"/>
          <w:lang w:val="en-ID"/>
        </w:rPr>
        <w:t xml:space="preserve"> Nikah “</w:t>
      </w:r>
      <w:r w:rsidR="00515B0D">
        <w:rPr>
          <w:rFonts w:ascii="Arial" w:hAnsi="Arial" w:cs="Arial"/>
          <w:sz w:val="22"/>
          <w:szCs w:val="22"/>
          <w:lang w:val="en-ID"/>
        </w:rPr>
        <w:t xml:space="preserve"> di :</w:t>
      </w:r>
    </w:p>
    <w:p w:rsidR="00515B0D" w:rsidRDefault="00515B0D" w:rsidP="001678E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:rsidR="00515B0D" w:rsidRPr="00A86E61" w:rsidRDefault="00D17677" w:rsidP="00616EDE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>Kampung/Dusun</w:t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  <w:r w:rsidR="00925B3E">
        <w:rPr>
          <w:rFonts w:ascii="Arial" w:hAnsi="Arial" w:cs="Arial"/>
          <w:sz w:val="22"/>
          <w:szCs w:val="22"/>
          <w:lang w:val="en-ID"/>
        </w:rPr>
        <w:t>${</w:t>
      </w:r>
      <w:proofErr w:type="spellStart"/>
      <w:r w:rsidR="00925B3E">
        <w:rPr>
          <w:rFonts w:ascii="Arial" w:hAnsi="Arial" w:cs="Arial"/>
          <w:sz w:val="22"/>
          <w:szCs w:val="22"/>
          <w:lang w:val="en-ID"/>
        </w:rPr>
        <w:t>kampung_dusun</w:t>
      </w:r>
      <w:proofErr w:type="spellEnd"/>
      <w:r w:rsidR="00925B3E">
        <w:rPr>
          <w:rFonts w:ascii="Arial" w:hAnsi="Arial" w:cs="Arial"/>
          <w:sz w:val="22"/>
          <w:szCs w:val="22"/>
          <w:lang w:val="en-ID"/>
        </w:rPr>
        <w:t>}</w:t>
      </w:r>
    </w:p>
    <w:p w:rsidR="00515B0D" w:rsidRPr="00A70B46" w:rsidRDefault="00D17677" w:rsidP="00FC273C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Desa</w:t>
      </w:r>
      <w:proofErr w:type="spellEnd"/>
      <w:r>
        <w:rPr>
          <w:rFonts w:ascii="Arial" w:hAnsi="Arial" w:cs="Arial"/>
          <w:sz w:val="22"/>
          <w:szCs w:val="22"/>
          <w:lang w:val="en-ID"/>
        </w:rPr>
        <w:t>/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lurahan</w:t>
      </w:r>
      <w:proofErr w:type="spellEnd"/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  <w:r w:rsidR="00925B3E">
        <w:rPr>
          <w:rFonts w:ascii="Arial" w:hAnsi="Arial" w:cs="Arial"/>
          <w:sz w:val="22"/>
          <w:szCs w:val="22"/>
          <w:lang w:val="en-ID"/>
        </w:rPr>
        <w:t>${</w:t>
      </w:r>
      <w:proofErr w:type="spellStart"/>
      <w:r w:rsidR="00925B3E">
        <w:rPr>
          <w:rFonts w:ascii="Arial" w:hAnsi="Arial" w:cs="Arial"/>
          <w:sz w:val="22"/>
          <w:szCs w:val="22"/>
          <w:lang w:val="en-ID"/>
        </w:rPr>
        <w:t>desa_kelurahan</w:t>
      </w:r>
      <w:proofErr w:type="spellEnd"/>
      <w:r w:rsidR="00925B3E">
        <w:rPr>
          <w:rFonts w:ascii="Arial" w:hAnsi="Arial" w:cs="Arial"/>
          <w:sz w:val="22"/>
          <w:szCs w:val="22"/>
          <w:lang w:val="en-ID"/>
        </w:rPr>
        <w:t>}</w:t>
      </w:r>
    </w:p>
    <w:p w:rsidR="00515B0D" w:rsidRPr="00A70B46" w:rsidRDefault="00D17677" w:rsidP="00DC62E7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ecamatan</w:t>
      </w:r>
      <w:proofErr w:type="spellEnd"/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  <w:r w:rsidR="00925B3E">
        <w:rPr>
          <w:rFonts w:ascii="Arial" w:hAnsi="Arial" w:cs="Arial"/>
          <w:sz w:val="22"/>
          <w:szCs w:val="22"/>
          <w:lang w:val="en-ID"/>
        </w:rPr>
        <w:t>${</w:t>
      </w:r>
      <w:proofErr w:type="spellStart"/>
      <w:r w:rsidR="00925B3E">
        <w:rPr>
          <w:rFonts w:ascii="Arial" w:hAnsi="Arial" w:cs="Arial"/>
          <w:sz w:val="22"/>
          <w:szCs w:val="22"/>
          <w:lang w:val="en-ID"/>
        </w:rPr>
        <w:t>kecamatan</w:t>
      </w:r>
      <w:proofErr w:type="spellEnd"/>
      <w:r w:rsidR="00925B3E">
        <w:rPr>
          <w:rFonts w:ascii="Arial" w:hAnsi="Arial" w:cs="Arial"/>
          <w:sz w:val="22"/>
          <w:szCs w:val="22"/>
          <w:lang w:val="en-ID"/>
        </w:rPr>
        <w:t>}</w:t>
      </w:r>
    </w:p>
    <w:p w:rsidR="00515B0D" w:rsidRPr="00A70B46" w:rsidRDefault="00D17677" w:rsidP="00FC273C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Kabupaten</w:t>
      </w:r>
      <w:proofErr w:type="spellEnd"/>
      <w:r>
        <w:rPr>
          <w:rFonts w:ascii="Arial" w:hAnsi="Arial" w:cs="Arial"/>
          <w:sz w:val="22"/>
          <w:szCs w:val="22"/>
          <w:lang w:val="en-ID"/>
        </w:rPr>
        <w:t>/Kota</w:t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  <w:r w:rsidR="00925B3E">
        <w:rPr>
          <w:rFonts w:ascii="Arial" w:hAnsi="Arial" w:cs="Arial"/>
          <w:sz w:val="22"/>
          <w:szCs w:val="22"/>
          <w:lang w:val="en-ID"/>
        </w:rPr>
        <w:t>${</w:t>
      </w:r>
      <w:proofErr w:type="spellStart"/>
      <w:r w:rsidR="00925B3E">
        <w:rPr>
          <w:rFonts w:ascii="Arial" w:hAnsi="Arial" w:cs="Arial"/>
          <w:sz w:val="22"/>
          <w:szCs w:val="22"/>
          <w:lang w:val="en-ID"/>
        </w:rPr>
        <w:t>kabupaten</w:t>
      </w:r>
      <w:proofErr w:type="spellEnd"/>
      <w:r w:rsidR="00925B3E">
        <w:rPr>
          <w:rFonts w:ascii="Arial" w:hAnsi="Arial" w:cs="Arial"/>
          <w:sz w:val="22"/>
          <w:szCs w:val="22"/>
          <w:lang w:val="en-ID"/>
        </w:rPr>
        <w:t>}</w:t>
      </w:r>
    </w:p>
    <w:p w:rsidR="00515B0D" w:rsidRPr="00A86E61" w:rsidRDefault="00D17677" w:rsidP="00FC273C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  <w:lang w:val="en-ID"/>
        </w:rPr>
        <w:t>Provinsi</w:t>
      </w:r>
      <w:proofErr w:type="spellEnd"/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  <w:r w:rsidR="00925B3E">
        <w:rPr>
          <w:rFonts w:ascii="Arial" w:hAnsi="Arial" w:cs="Arial"/>
          <w:sz w:val="22"/>
          <w:szCs w:val="22"/>
          <w:lang w:val="en-ID"/>
        </w:rPr>
        <w:t>${</w:t>
      </w:r>
      <w:proofErr w:type="spellStart"/>
      <w:r w:rsidR="00925B3E">
        <w:rPr>
          <w:rFonts w:ascii="Arial" w:hAnsi="Arial" w:cs="Arial"/>
          <w:sz w:val="22"/>
          <w:szCs w:val="22"/>
          <w:lang w:val="en-ID"/>
        </w:rPr>
        <w:t>provinsi</w:t>
      </w:r>
      <w:proofErr w:type="spellEnd"/>
      <w:r w:rsidR="00925B3E">
        <w:rPr>
          <w:rFonts w:ascii="Arial" w:hAnsi="Arial" w:cs="Arial"/>
          <w:sz w:val="22"/>
          <w:szCs w:val="22"/>
          <w:lang w:val="en-ID"/>
        </w:rPr>
        <w:t>}</w:t>
      </w:r>
    </w:p>
    <w:p w:rsidR="00515B0D" w:rsidRDefault="00515B0D" w:rsidP="001678E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:rsidR="001678E7" w:rsidRDefault="00515B0D" w:rsidP="00515B0D">
      <w:pPr>
        <w:spacing w:line="276" w:lineRule="auto"/>
        <w:ind w:firstLine="720"/>
        <w:jc w:val="both"/>
        <w:rPr>
          <w:rFonts w:ascii="Arial" w:hAnsi="Arial" w:cs="Arial"/>
          <w:i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 xml:space="preserve">Surat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terang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n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iberik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ta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rminta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bersangkut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guna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engkap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rsyarat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kad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nikah di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temp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ujuan</w:t>
      </w:r>
      <w:proofErr w:type="spellEnd"/>
      <w:proofErr w:type="gramEnd"/>
      <w:r>
        <w:rPr>
          <w:rFonts w:ascii="Arial" w:hAnsi="Arial" w:cs="Arial"/>
          <w:sz w:val="22"/>
          <w:szCs w:val="22"/>
          <w:lang w:val="en-ID"/>
        </w:rPr>
        <w:t>.</w:t>
      </w:r>
    </w:p>
    <w:p w:rsidR="00515B0D" w:rsidRPr="00515B0D" w:rsidRDefault="00515B0D" w:rsidP="00515B0D">
      <w:pPr>
        <w:spacing w:line="276" w:lineRule="auto"/>
        <w:ind w:firstLine="720"/>
        <w:jc w:val="both"/>
        <w:rPr>
          <w:rFonts w:ascii="Arial" w:hAnsi="Arial" w:cs="Arial"/>
          <w:i/>
          <w:sz w:val="22"/>
          <w:szCs w:val="22"/>
          <w:lang w:val="en-ID"/>
        </w:rPr>
      </w:pPr>
    </w:p>
    <w:p w:rsidR="001678E7" w:rsidRPr="00515B0D" w:rsidRDefault="001678E7" w:rsidP="00D1767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B829CD">
        <w:rPr>
          <w:rFonts w:ascii="Arial" w:hAnsi="Arial" w:cs="Arial"/>
          <w:sz w:val="22"/>
          <w:szCs w:val="22"/>
        </w:rPr>
        <w:t>Demikian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surat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keterangan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ini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kam</w:t>
      </w:r>
      <w:r w:rsidR="00D17677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D17677">
        <w:rPr>
          <w:rFonts w:ascii="Arial" w:hAnsi="Arial" w:cs="Arial"/>
          <w:sz w:val="22"/>
          <w:szCs w:val="22"/>
        </w:rPr>
        <w:t>buat</w:t>
      </w:r>
      <w:proofErr w:type="spellEnd"/>
      <w:r w:rsidR="00D176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677">
        <w:rPr>
          <w:rFonts w:ascii="Arial" w:hAnsi="Arial" w:cs="Arial"/>
          <w:sz w:val="22"/>
          <w:szCs w:val="22"/>
        </w:rPr>
        <w:t>dengan</w:t>
      </w:r>
      <w:proofErr w:type="spellEnd"/>
      <w:r w:rsidR="00D176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677">
        <w:rPr>
          <w:rFonts w:ascii="Arial" w:hAnsi="Arial" w:cs="Arial"/>
          <w:sz w:val="22"/>
          <w:szCs w:val="22"/>
        </w:rPr>
        <w:t>sebenarnya</w:t>
      </w:r>
      <w:proofErr w:type="spellEnd"/>
      <w:r w:rsidR="00D176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7677">
        <w:rPr>
          <w:rFonts w:ascii="Arial" w:hAnsi="Arial" w:cs="Arial"/>
          <w:sz w:val="22"/>
          <w:szCs w:val="22"/>
        </w:rPr>
        <w:t>untuk</w:t>
      </w:r>
      <w:proofErr w:type="spellEnd"/>
      <w:r w:rsidR="00D17677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B829CD">
        <w:rPr>
          <w:rFonts w:ascii="Arial" w:hAnsi="Arial" w:cs="Arial"/>
          <w:sz w:val="22"/>
          <w:szCs w:val="22"/>
        </w:rPr>
        <w:t>pergunakan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sebagaimana</w:t>
      </w:r>
      <w:proofErr w:type="spellEnd"/>
      <w:r w:rsidRPr="00B829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29CD">
        <w:rPr>
          <w:rFonts w:ascii="Arial" w:hAnsi="Arial" w:cs="Arial"/>
          <w:sz w:val="22"/>
          <w:szCs w:val="22"/>
        </w:rPr>
        <w:t>mestinya</w:t>
      </w:r>
      <w:proofErr w:type="spellEnd"/>
      <w:r w:rsidRPr="00B829CD">
        <w:rPr>
          <w:rFonts w:ascii="Arial" w:hAnsi="Arial" w:cs="Arial"/>
          <w:sz w:val="22"/>
          <w:szCs w:val="22"/>
        </w:rPr>
        <w:t>.</w:t>
      </w:r>
    </w:p>
    <w:p w:rsidR="001678E7" w:rsidRPr="00B829CD" w:rsidRDefault="001678E7" w:rsidP="001678E7">
      <w:pPr>
        <w:tabs>
          <w:tab w:val="left" w:pos="2985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678E7" w:rsidRPr="00A86E61" w:rsidRDefault="001678E7" w:rsidP="00FC273C">
      <w:pPr>
        <w:tabs>
          <w:tab w:val="center" w:pos="7604"/>
        </w:tabs>
        <w:ind w:left="3600" w:hanging="2891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  <w:lang w:val="id-ID"/>
        </w:rPr>
        <w:tab/>
        <w:t xml:space="preserve">                                        </w:t>
      </w:r>
      <w:r w:rsidR="00A86E61">
        <w:rPr>
          <w:rFonts w:ascii="Arial" w:hAnsi="Arial" w:cs="Arial"/>
          <w:sz w:val="22"/>
          <w:szCs w:val="22"/>
          <w:lang w:val="id-ID"/>
        </w:rPr>
        <w:t>Banjarwaru</w:t>
      </w:r>
      <w:r w:rsidR="009D610F">
        <w:rPr>
          <w:rFonts w:ascii="Arial" w:hAnsi="Arial" w:cs="Arial"/>
          <w:sz w:val="22"/>
          <w:szCs w:val="22"/>
        </w:rPr>
        <w:t xml:space="preserve">, </w:t>
      </w:r>
      <w:r w:rsidR="00925B3E">
        <w:rPr>
          <w:rFonts w:ascii="Arial" w:hAnsi="Arial" w:cs="Arial"/>
          <w:sz w:val="22"/>
          <w:szCs w:val="22"/>
        </w:rPr>
        <w:t>${tgl</w:t>
      </w:r>
      <w:bookmarkStart w:id="0" w:name="_GoBack"/>
      <w:bookmarkEnd w:id="0"/>
      <w:r w:rsidR="00925B3E">
        <w:rPr>
          <w:rFonts w:ascii="Arial" w:hAnsi="Arial" w:cs="Arial"/>
          <w:sz w:val="22"/>
          <w:szCs w:val="22"/>
        </w:rPr>
        <w:t>}</w:t>
      </w:r>
    </w:p>
    <w:p w:rsidR="001678E7" w:rsidRPr="00B829CD" w:rsidRDefault="00D17677" w:rsidP="004D6697">
      <w:pPr>
        <w:tabs>
          <w:tab w:val="center" w:pos="7604"/>
        </w:tabs>
        <w:ind w:firstLine="567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</w:t>
      </w:r>
      <w:r w:rsidR="00541080">
        <w:rPr>
          <w:rFonts w:ascii="Arial" w:hAnsi="Arial" w:cs="Arial"/>
          <w:sz w:val="22"/>
          <w:szCs w:val="22"/>
          <w:lang w:val="en-ID"/>
        </w:rPr>
        <w:t xml:space="preserve">   </w:t>
      </w:r>
      <w:r w:rsidR="00FC273C">
        <w:rPr>
          <w:rFonts w:ascii="Arial" w:hAnsi="Arial" w:cs="Arial"/>
          <w:sz w:val="22"/>
          <w:szCs w:val="22"/>
          <w:lang w:val="en-ID"/>
        </w:rPr>
        <w:t>.</w:t>
      </w:r>
      <w:r w:rsidR="001678E7"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="00541080">
        <w:rPr>
          <w:rFonts w:ascii="Arial" w:hAnsi="Arial" w:cs="Arial"/>
          <w:sz w:val="22"/>
          <w:szCs w:val="22"/>
          <w:lang w:val="en-ID"/>
        </w:rPr>
        <w:t xml:space="preserve">   </w:t>
      </w:r>
      <w:r w:rsidR="001678E7" w:rsidRPr="00B829CD">
        <w:rPr>
          <w:rFonts w:ascii="Arial" w:hAnsi="Arial" w:cs="Arial"/>
          <w:sz w:val="22"/>
          <w:szCs w:val="22"/>
          <w:lang w:val="id-ID"/>
        </w:rPr>
        <w:t xml:space="preserve">Kepala Desa </w:t>
      </w:r>
      <w:r w:rsidR="00A86E61">
        <w:rPr>
          <w:rFonts w:ascii="Arial" w:hAnsi="Arial" w:cs="Arial"/>
          <w:sz w:val="22"/>
          <w:szCs w:val="22"/>
          <w:lang w:val="id-ID"/>
        </w:rPr>
        <w:t>Banjarwaru</w:t>
      </w:r>
      <w:r w:rsidR="001678E7" w:rsidRPr="00B829CD">
        <w:rPr>
          <w:rFonts w:ascii="Arial" w:hAnsi="Arial" w:cs="Arial"/>
          <w:sz w:val="22"/>
          <w:szCs w:val="22"/>
          <w:lang w:val="id-ID"/>
        </w:rPr>
        <w:t xml:space="preserve">                                            </w:t>
      </w:r>
    </w:p>
    <w:p w:rsidR="001678E7" w:rsidRPr="00B829CD" w:rsidRDefault="001678E7" w:rsidP="001678E7">
      <w:pPr>
        <w:ind w:left="680"/>
        <w:rPr>
          <w:rFonts w:ascii="Arial" w:hAnsi="Arial" w:cs="Arial"/>
          <w:b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  <w:lang w:val="id-ID"/>
        </w:rPr>
        <w:t xml:space="preserve">  </w:t>
      </w:r>
      <w:r w:rsidRPr="00B829CD">
        <w:rPr>
          <w:rFonts w:ascii="Arial" w:hAnsi="Arial" w:cs="Arial"/>
          <w:sz w:val="22"/>
          <w:szCs w:val="22"/>
          <w:lang w:val="id-ID"/>
        </w:rPr>
        <w:tab/>
      </w:r>
      <w:r w:rsidRPr="00B829CD">
        <w:rPr>
          <w:rFonts w:ascii="Arial" w:hAnsi="Arial" w:cs="Arial"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 xml:space="preserve">                        </w:t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  <w:t xml:space="preserve">    </w:t>
      </w:r>
      <w:r w:rsidRPr="00B829CD">
        <w:rPr>
          <w:rFonts w:ascii="Arial" w:hAnsi="Arial" w:cs="Arial"/>
          <w:b/>
          <w:sz w:val="22"/>
          <w:szCs w:val="22"/>
          <w:lang w:val="en-ID"/>
        </w:rPr>
        <w:t xml:space="preserve">   </w:t>
      </w:r>
      <w:r w:rsidR="00D17677">
        <w:rPr>
          <w:rFonts w:ascii="Arial" w:hAnsi="Arial" w:cs="Arial"/>
          <w:b/>
          <w:sz w:val="22"/>
          <w:szCs w:val="22"/>
          <w:lang w:val="en-ID"/>
        </w:rPr>
        <w:t xml:space="preserve">      </w:t>
      </w:r>
    </w:p>
    <w:p w:rsidR="001678E7" w:rsidRDefault="001678E7" w:rsidP="00515B0D">
      <w:pPr>
        <w:tabs>
          <w:tab w:val="left" w:pos="7125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D17677" w:rsidRPr="00B829CD" w:rsidRDefault="00D17677" w:rsidP="00515B0D">
      <w:pPr>
        <w:tabs>
          <w:tab w:val="left" w:pos="7125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1678E7" w:rsidRPr="00B829CD" w:rsidRDefault="001678E7" w:rsidP="001678E7">
      <w:pPr>
        <w:tabs>
          <w:tab w:val="left" w:pos="7125"/>
        </w:tabs>
        <w:spacing w:line="360" w:lineRule="auto"/>
        <w:ind w:left="680" w:firstLine="680"/>
        <w:rPr>
          <w:rFonts w:ascii="Arial" w:hAnsi="Arial" w:cs="Arial"/>
          <w:b/>
          <w:sz w:val="22"/>
          <w:szCs w:val="22"/>
          <w:lang w:val="id-ID"/>
        </w:rPr>
      </w:pPr>
    </w:p>
    <w:p w:rsidR="00D92CA9" w:rsidRPr="006F4CFC" w:rsidRDefault="001678E7" w:rsidP="00FC273C">
      <w:pPr>
        <w:rPr>
          <w:sz w:val="22"/>
          <w:szCs w:val="22"/>
          <w:u w:val="single"/>
          <w:lang w:val="id-ID"/>
        </w:rPr>
      </w:pP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  <w:t xml:space="preserve">       </w:t>
      </w:r>
      <w:r w:rsidRPr="00B829CD">
        <w:rPr>
          <w:rFonts w:ascii="Arial" w:hAnsi="Arial" w:cs="Arial"/>
          <w:b/>
          <w:sz w:val="22"/>
          <w:szCs w:val="22"/>
          <w:lang w:val="en-ID"/>
        </w:rPr>
        <w:t xml:space="preserve">                      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A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B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D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U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L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R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A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H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M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A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N</w:t>
      </w:r>
      <w:r w:rsidR="0017367F" w:rsidRPr="006F4CFC">
        <w:rPr>
          <w:sz w:val="22"/>
          <w:szCs w:val="22"/>
          <w:u w:val="single"/>
          <w:lang w:val="id-ID"/>
        </w:rPr>
        <w:t xml:space="preserve">           </w:t>
      </w:r>
    </w:p>
    <w:p w:rsidR="00B035E9" w:rsidRPr="00FC273C" w:rsidRDefault="00FC273C" w:rsidP="00B035E9">
      <w:pPr>
        <w:ind w:left="3600" w:firstLine="720"/>
        <w:rPr>
          <w:lang w:val="en-ID"/>
        </w:rPr>
      </w:pPr>
      <w:r>
        <w:rPr>
          <w:lang w:val="id-ID"/>
        </w:rPr>
        <w:tab/>
      </w:r>
      <w:r>
        <w:rPr>
          <w:lang w:val="id-ID"/>
        </w:rPr>
        <w:tab/>
      </w:r>
      <w:r w:rsidR="001A4827">
        <w:rPr>
          <w:lang w:val="en-ID"/>
        </w:rPr>
        <w:t xml:space="preserve">     </w:t>
      </w:r>
    </w:p>
    <w:p w:rsidR="0022404B" w:rsidRPr="00B143A5" w:rsidRDefault="0022404B" w:rsidP="00B035E9">
      <w:pPr>
        <w:ind w:left="3600" w:firstLine="720"/>
        <w:rPr>
          <w:lang w:val="id-ID"/>
        </w:rPr>
      </w:pPr>
    </w:p>
    <w:p w:rsidR="001C1E13" w:rsidRPr="00B143A5" w:rsidRDefault="001C1E13" w:rsidP="00B035E9">
      <w:pPr>
        <w:ind w:left="3600" w:firstLine="720"/>
        <w:rPr>
          <w:lang w:val="id-ID"/>
        </w:rPr>
      </w:pPr>
    </w:p>
    <w:sectPr w:rsidR="001C1E13" w:rsidRPr="00B143A5" w:rsidSect="004D6697">
      <w:pgSz w:w="12240" w:h="20160" w:code="5"/>
      <w:pgMar w:top="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509" w:rsidRDefault="00CF7509" w:rsidP="0039395B">
      <w:r>
        <w:separator/>
      </w:r>
    </w:p>
  </w:endnote>
  <w:endnote w:type="continuationSeparator" w:id="0">
    <w:p w:rsidR="00CF7509" w:rsidRDefault="00CF7509" w:rsidP="0039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509" w:rsidRDefault="00CF7509" w:rsidP="0039395B">
      <w:r>
        <w:separator/>
      </w:r>
    </w:p>
  </w:footnote>
  <w:footnote w:type="continuationSeparator" w:id="0">
    <w:p w:rsidR="00CF7509" w:rsidRDefault="00CF7509" w:rsidP="0039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794"/>
    <w:multiLevelType w:val="hybridMultilevel"/>
    <w:tmpl w:val="D2825A84"/>
    <w:lvl w:ilvl="0" w:tplc="6262CB6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CD1C0F"/>
    <w:multiLevelType w:val="hybridMultilevel"/>
    <w:tmpl w:val="454A96B8"/>
    <w:lvl w:ilvl="0" w:tplc="B9BCE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0C33"/>
    <w:multiLevelType w:val="hybridMultilevel"/>
    <w:tmpl w:val="D9AE73BA"/>
    <w:lvl w:ilvl="0" w:tplc="4E1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08B3"/>
    <w:multiLevelType w:val="hybridMultilevel"/>
    <w:tmpl w:val="4A1471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1127"/>
    <w:multiLevelType w:val="hybridMultilevel"/>
    <w:tmpl w:val="586A4E3A"/>
    <w:lvl w:ilvl="0" w:tplc="782A4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63FC9"/>
    <w:multiLevelType w:val="hybridMultilevel"/>
    <w:tmpl w:val="0FAC7DBC"/>
    <w:lvl w:ilvl="0" w:tplc="5A7A8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40FA"/>
    <w:multiLevelType w:val="hybridMultilevel"/>
    <w:tmpl w:val="E00E103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5FA2952"/>
    <w:multiLevelType w:val="hybridMultilevel"/>
    <w:tmpl w:val="715E9090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805"/>
    <w:multiLevelType w:val="hybridMultilevel"/>
    <w:tmpl w:val="BC3CC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40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A77F7"/>
    <w:multiLevelType w:val="hybridMultilevel"/>
    <w:tmpl w:val="C71CFA22"/>
    <w:lvl w:ilvl="0" w:tplc="4A109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51B669B"/>
    <w:multiLevelType w:val="hybridMultilevel"/>
    <w:tmpl w:val="C71CFA22"/>
    <w:lvl w:ilvl="0" w:tplc="4A109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9"/>
    <w:rsid w:val="00003865"/>
    <w:rsid w:val="0000439C"/>
    <w:rsid w:val="00012A86"/>
    <w:rsid w:val="00022428"/>
    <w:rsid w:val="000238EE"/>
    <w:rsid w:val="00025B75"/>
    <w:rsid w:val="000274FD"/>
    <w:rsid w:val="00027966"/>
    <w:rsid w:val="00031028"/>
    <w:rsid w:val="00032FB6"/>
    <w:rsid w:val="00041F2F"/>
    <w:rsid w:val="000461CD"/>
    <w:rsid w:val="00047721"/>
    <w:rsid w:val="00047C84"/>
    <w:rsid w:val="0005037E"/>
    <w:rsid w:val="00055CAC"/>
    <w:rsid w:val="00061C65"/>
    <w:rsid w:val="000643F7"/>
    <w:rsid w:val="00064A0B"/>
    <w:rsid w:val="00064C3C"/>
    <w:rsid w:val="00066ED6"/>
    <w:rsid w:val="00071673"/>
    <w:rsid w:val="00073BF5"/>
    <w:rsid w:val="00081F71"/>
    <w:rsid w:val="000855FA"/>
    <w:rsid w:val="00091A43"/>
    <w:rsid w:val="000A1A00"/>
    <w:rsid w:val="000A54BB"/>
    <w:rsid w:val="000A77D8"/>
    <w:rsid w:val="000B0137"/>
    <w:rsid w:val="000B32B4"/>
    <w:rsid w:val="000B36ED"/>
    <w:rsid w:val="000B662E"/>
    <w:rsid w:val="000C45B4"/>
    <w:rsid w:val="000C4B84"/>
    <w:rsid w:val="000C5807"/>
    <w:rsid w:val="000C6858"/>
    <w:rsid w:val="000C7D43"/>
    <w:rsid w:val="000D1A03"/>
    <w:rsid w:val="000D2F00"/>
    <w:rsid w:val="000D658B"/>
    <w:rsid w:val="000E48E9"/>
    <w:rsid w:val="000F3CE1"/>
    <w:rsid w:val="001157C7"/>
    <w:rsid w:val="0011610C"/>
    <w:rsid w:val="001216D6"/>
    <w:rsid w:val="00122AC6"/>
    <w:rsid w:val="001452FF"/>
    <w:rsid w:val="0014543E"/>
    <w:rsid w:val="00146556"/>
    <w:rsid w:val="0015499A"/>
    <w:rsid w:val="00160739"/>
    <w:rsid w:val="001614D7"/>
    <w:rsid w:val="001670BD"/>
    <w:rsid w:val="001678E7"/>
    <w:rsid w:val="0017062C"/>
    <w:rsid w:val="0017367F"/>
    <w:rsid w:val="00182671"/>
    <w:rsid w:val="00186D2B"/>
    <w:rsid w:val="001A02CD"/>
    <w:rsid w:val="001A453F"/>
    <w:rsid w:val="001A4770"/>
    <w:rsid w:val="001A4827"/>
    <w:rsid w:val="001B09D5"/>
    <w:rsid w:val="001B2B4C"/>
    <w:rsid w:val="001C1E13"/>
    <w:rsid w:val="001C5ADB"/>
    <w:rsid w:val="001C65CC"/>
    <w:rsid w:val="001D359E"/>
    <w:rsid w:val="001E1AB7"/>
    <w:rsid w:val="001E4518"/>
    <w:rsid w:val="001F05FB"/>
    <w:rsid w:val="001F1F6E"/>
    <w:rsid w:val="001F2275"/>
    <w:rsid w:val="001F2F25"/>
    <w:rsid w:val="0021125F"/>
    <w:rsid w:val="00213809"/>
    <w:rsid w:val="00217112"/>
    <w:rsid w:val="0022102D"/>
    <w:rsid w:val="0022404B"/>
    <w:rsid w:val="00224944"/>
    <w:rsid w:val="00225C7D"/>
    <w:rsid w:val="002338EC"/>
    <w:rsid w:val="00236DFA"/>
    <w:rsid w:val="00244C0B"/>
    <w:rsid w:val="00255AAB"/>
    <w:rsid w:val="002570AF"/>
    <w:rsid w:val="0026143A"/>
    <w:rsid w:val="00261992"/>
    <w:rsid w:val="00265369"/>
    <w:rsid w:val="00266A90"/>
    <w:rsid w:val="00267BDF"/>
    <w:rsid w:val="00271BA4"/>
    <w:rsid w:val="00272051"/>
    <w:rsid w:val="00272B5A"/>
    <w:rsid w:val="00283C4D"/>
    <w:rsid w:val="002A676A"/>
    <w:rsid w:val="002B6D7C"/>
    <w:rsid w:val="002C0E4F"/>
    <w:rsid w:val="002C30F1"/>
    <w:rsid w:val="002C5052"/>
    <w:rsid w:val="002C5E1F"/>
    <w:rsid w:val="002D747E"/>
    <w:rsid w:val="002E0569"/>
    <w:rsid w:val="002E7083"/>
    <w:rsid w:val="002E7A63"/>
    <w:rsid w:val="002F04F4"/>
    <w:rsid w:val="002F0C48"/>
    <w:rsid w:val="00320FE1"/>
    <w:rsid w:val="003274FA"/>
    <w:rsid w:val="00343A1C"/>
    <w:rsid w:val="00350373"/>
    <w:rsid w:val="00356EB6"/>
    <w:rsid w:val="0035739D"/>
    <w:rsid w:val="00361192"/>
    <w:rsid w:val="00370973"/>
    <w:rsid w:val="00380509"/>
    <w:rsid w:val="00385BE7"/>
    <w:rsid w:val="00386081"/>
    <w:rsid w:val="003864CC"/>
    <w:rsid w:val="0039395B"/>
    <w:rsid w:val="003969E4"/>
    <w:rsid w:val="00396BCD"/>
    <w:rsid w:val="003B6BDB"/>
    <w:rsid w:val="003C6EFD"/>
    <w:rsid w:val="003D754A"/>
    <w:rsid w:val="003F2AA8"/>
    <w:rsid w:val="003F3CD6"/>
    <w:rsid w:val="004063AB"/>
    <w:rsid w:val="00407372"/>
    <w:rsid w:val="00413BCE"/>
    <w:rsid w:val="00414861"/>
    <w:rsid w:val="00416C38"/>
    <w:rsid w:val="004206E0"/>
    <w:rsid w:val="004207B3"/>
    <w:rsid w:val="00423EA3"/>
    <w:rsid w:val="004271D3"/>
    <w:rsid w:val="00431F5F"/>
    <w:rsid w:val="004337A6"/>
    <w:rsid w:val="00437D8B"/>
    <w:rsid w:val="004409C0"/>
    <w:rsid w:val="00440A8C"/>
    <w:rsid w:val="00440D8F"/>
    <w:rsid w:val="00445536"/>
    <w:rsid w:val="00447121"/>
    <w:rsid w:val="00462396"/>
    <w:rsid w:val="00466368"/>
    <w:rsid w:val="004701D5"/>
    <w:rsid w:val="00477051"/>
    <w:rsid w:val="00477156"/>
    <w:rsid w:val="004801D9"/>
    <w:rsid w:val="00480841"/>
    <w:rsid w:val="0048256F"/>
    <w:rsid w:val="00483985"/>
    <w:rsid w:val="004840E3"/>
    <w:rsid w:val="00487302"/>
    <w:rsid w:val="00487BBF"/>
    <w:rsid w:val="00490326"/>
    <w:rsid w:val="00495A6C"/>
    <w:rsid w:val="004A29AC"/>
    <w:rsid w:val="004A5571"/>
    <w:rsid w:val="004B3E9B"/>
    <w:rsid w:val="004B7FB6"/>
    <w:rsid w:val="004C209A"/>
    <w:rsid w:val="004C59E5"/>
    <w:rsid w:val="004C713C"/>
    <w:rsid w:val="004D154A"/>
    <w:rsid w:val="004D601D"/>
    <w:rsid w:val="004D6697"/>
    <w:rsid w:val="004E5077"/>
    <w:rsid w:val="004E6104"/>
    <w:rsid w:val="004F2114"/>
    <w:rsid w:val="0050040F"/>
    <w:rsid w:val="00500BB8"/>
    <w:rsid w:val="005043C9"/>
    <w:rsid w:val="00506385"/>
    <w:rsid w:val="00511B97"/>
    <w:rsid w:val="00515B0D"/>
    <w:rsid w:val="0052155B"/>
    <w:rsid w:val="005254A3"/>
    <w:rsid w:val="00541080"/>
    <w:rsid w:val="00542210"/>
    <w:rsid w:val="00551270"/>
    <w:rsid w:val="0056284C"/>
    <w:rsid w:val="00566C32"/>
    <w:rsid w:val="00566FA8"/>
    <w:rsid w:val="005732EA"/>
    <w:rsid w:val="00576D5E"/>
    <w:rsid w:val="00583787"/>
    <w:rsid w:val="00585807"/>
    <w:rsid w:val="0059472E"/>
    <w:rsid w:val="005A5674"/>
    <w:rsid w:val="005B0FE1"/>
    <w:rsid w:val="005B1F34"/>
    <w:rsid w:val="005B384A"/>
    <w:rsid w:val="005B40A3"/>
    <w:rsid w:val="005B4967"/>
    <w:rsid w:val="005C19A7"/>
    <w:rsid w:val="005C3EFC"/>
    <w:rsid w:val="005D209E"/>
    <w:rsid w:val="005D685E"/>
    <w:rsid w:val="005D7834"/>
    <w:rsid w:val="005E17CD"/>
    <w:rsid w:val="00616EDE"/>
    <w:rsid w:val="00617EC0"/>
    <w:rsid w:val="00635FBD"/>
    <w:rsid w:val="00647906"/>
    <w:rsid w:val="00660993"/>
    <w:rsid w:val="00663CDE"/>
    <w:rsid w:val="00664A56"/>
    <w:rsid w:val="006668C9"/>
    <w:rsid w:val="00681068"/>
    <w:rsid w:val="00686B82"/>
    <w:rsid w:val="00686C4A"/>
    <w:rsid w:val="00693E02"/>
    <w:rsid w:val="0069745E"/>
    <w:rsid w:val="006A2076"/>
    <w:rsid w:val="006B5C02"/>
    <w:rsid w:val="006B670A"/>
    <w:rsid w:val="006B7904"/>
    <w:rsid w:val="006D5AB9"/>
    <w:rsid w:val="006E4DE4"/>
    <w:rsid w:val="006E59C6"/>
    <w:rsid w:val="006F1810"/>
    <w:rsid w:val="006F4866"/>
    <w:rsid w:val="006F4CFC"/>
    <w:rsid w:val="00703D76"/>
    <w:rsid w:val="00713C60"/>
    <w:rsid w:val="00716306"/>
    <w:rsid w:val="0071660A"/>
    <w:rsid w:val="00720000"/>
    <w:rsid w:val="0072167F"/>
    <w:rsid w:val="007306BF"/>
    <w:rsid w:val="00736664"/>
    <w:rsid w:val="00745457"/>
    <w:rsid w:val="007469C8"/>
    <w:rsid w:val="00746F33"/>
    <w:rsid w:val="007510BF"/>
    <w:rsid w:val="00751C55"/>
    <w:rsid w:val="00757785"/>
    <w:rsid w:val="00762BDB"/>
    <w:rsid w:val="0077438A"/>
    <w:rsid w:val="00774D39"/>
    <w:rsid w:val="00781E39"/>
    <w:rsid w:val="00782C3C"/>
    <w:rsid w:val="007949ED"/>
    <w:rsid w:val="007B5321"/>
    <w:rsid w:val="007C32FF"/>
    <w:rsid w:val="007C4F6F"/>
    <w:rsid w:val="007C6596"/>
    <w:rsid w:val="007D3E4C"/>
    <w:rsid w:val="007D7ABC"/>
    <w:rsid w:val="00800B2C"/>
    <w:rsid w:val="008026FC"/>
    <w:rsid w:val="00802FF9"/>
    <w:rsid w:val="00827F62"/>
    <w:rsid w:val="008316DB"/>
    <w:rsid w:val="008337AD"/>
    <w:rsid w:val="00847010"/>
    <w:rsid w:val="0085089E"/>
    <w:rsid w:val="00850BB0"/>
    <w:rsid w:val="00851AB6"/>
    <w:rsid w:val="00852160"/>
    <w:rsid w:val="0086327E"/>
    <w:rsid w:val="008657B2"/>
    <w:rsid w:val="0087667E"/>
    <w:rsid w:val="00880EEE"/>
    <w:rsid w:val="00887693"/>
    <w:rsid w:val="00891E3C"/>
    <w:rsid w:val="00896134"/>
    <w:rsid w:val="00897AE6"/>
    <w:rsid w:val="008A19DE"/>
    <w:rsid w:val="008A5F36"/>
    <w:rsid w:val="008A5FD4"/>
    <w:rsid w:val="008A70A4"/>
    <w:rsid w:val="008B0D38"/>
    <w:rsid w:val="008B3214"/>
    <w:rsid w:val="008C20EF"/>
    <w:rsid w:val="008C4CC6"/>
    <w:rsid w:val="008D297C"/>
    <w:rsid w:val="008E7A5F"/>
    <w:rsid w:val="008F65B4"/>
    <w:rsid w:val="009117F0"/>
    <w:rsid w:val="009155B6"/>
    <w:rsid w:val="00920FD5"/>
    <w:rsid w:val="00925B3E"/>
    <w:rsid w:val="00926F54"/>
    <w:rsid w:val="009315E1"/>
    <w:rsid w:val="00936F9B"/>
    <w:rsid w:val="00941570"/>
    <w:rsid w:val="009421C0"/>
    <w:rsid w:val="00944149"/>
    <w:rsid w:val="00945C2B"/>
    <w:rsid w:val="009504AC"/>
    <w:rsid w:val="0095550B"/>
    <w:rsid w:val="0095708A"/>
    <w:rsid w:val="00960B12"/>
    <w:rsid w:val="00973E6F"/>
    <w:rsid w:val="0097730E"/>
    <w:rsid w:val="00985593"/>
    <w:rsid w:val="009870C0"/>
    <w:rsid w:val="00991668"/>
    <w:rsid w:val="0099448D"/>
    <w:rsid w:val="009A00CF"/>
    <w:rsid w:val="009A0E4C"/>
    <w:rsid w:val="009A5EE2"/>
    <w:rsid w:val="009A6A64"/>
    <w:rsid w:val="009A7705"/>
    <w:rsid w:val="009B7410"/>
    <w:rsid w:val="009B7AF7"/>
    <w:rsid w:val="009C2929"/>
    <w:rsid w:val="009C6403"/>
    <w:rsid w:val="009D5F57"/>
    <w:rsid w:val="009D610F"/>
    <w:rsid w:val="009D6D7A"/>
    <w:rsid w:val="009E0811"/>
    <w:rsid w:val="009E0967"/>
    <w:rsid w:val="009E3E31"/>
    <w:rsid w:val="009F280F"/>
    <w:rsid w:val="009F5BD1"/>
    <w:rsid w:val="009F6DED"/>
    <w:rsid w:val="00A07313"/>
    <w:rsid w:val="00A168DD"/>
    <w:rsid w:val="00A23A63"/>
    <w:rsid w:val="00A24587"/>
    <w:rsid w:val="00A251A2"/>
    <w:rsid w:val="00A25E6D"/>
    <w:rsid w:val="00A26DDF"/>
    <w:rsid w:val="00A301C8"/>
    <w:rsid w:val="00A301F5"/>
    <w:rsid w:val="00A320C1"/>
    <w:rsid w:val="00A3305E"/>
    <w:rsid w:val="00A40573"/>
    <w:rsid w:val="00A5043C"/>
    <w:rsid w:val="00A6321E"/>
    <w:rsid w:val="00A70B46"/>
    <w:rsid w:val="00A812E4"/>
    <w:rsid w:val="00A86E61"/>
    <w:rsid w:val="00A8763C"/>
    <w:rsid w:val="00A9477E"/>
    <w:rsid w:val="00A95056"/>
    <w:rsid w:val="00AB06D6"/>
    <w:rsid w:val="00AB1E13"/>
    <w:rsid w:val="00AB7901"/>
    <w:rsid w:val="00AC1448"/>
    <w:rsid w:val="00AE0C1D"/>
    <w:rsid w:val="00AE3BE1"/>
    <w:rsid w:val="00AE414C"/>
    <w:rsid w:val="00AE6B4D"/>
    <w:rsid w:val="00AF2092"/>
    <w:rsid w:val="00AF2C4E"/>
    <w:rsid w:val="00AF4038"/>
    <w:rsid w:val="00B00FB4"/>
    <w:rsid w:val="00B00FE3"/>
    <w:rsid w:val="00B035E9"/>
    <w:rsid w:val="00B03E6E"/>
    <w:rsid w:val="00B040CB"/>
    <w:rsid w:val="00B06E8B"/>
    <w:rsid w:val="00B121B9"/>
    <w:rsid w:val="00B12D3C"/>
    <w:rsid w:val="00B13068"/>
    <w:rsid w:val="00B14310"/>
    <w:rsid w:val="00B143A5"/>
    <w:rsid w:val="00B23108"/>
    <w:rsid w:val="00B24A4F"/>
    <w:rsid w:val="00B30D9F"/>
    <w:rsid w:val="00B315DF"/>
    <w:rsid w:val="00B34386"/>
    <w:rsid w:val="00B41156"/>
    <w:rsid w:val="00B50CF2"/>
    <w:rsid w:val="00B5230C"/>
    <w:rsid w:val="00B53125"/>
    <w:rsid w:val="00B54325"/>
    <w:rsid w:val="00B558CC"/>
    <w:rsid w:val="00B57F9D"/>
    <w:rsid w:val="00B6332A"/>
    <w:rsid w:val="00B72156"/>
    <w:rsid w:val="00B73A7A"/>
    <w:rsid w:val="00B829CD"/>
    <w:rsid w:val="00B8369D"/>
    <w:rsid w:val="00B93182"/>
    <w:rsid w:val="00B93DA3"/>
    <w:rsid w:val="00B9445D"/>
    <w:rsid w:val="00B972E4"/>
    <w:rsid w:val="00BA003C"/>
    <w:rsid w:val="00BA0BA9"/>
    <w:rsid w:val="00BA2652"/>
    <w:rsid w:val="00BA347D"/>
    <w:rsid w:val="00BA5E0C"/>
    <w:rsid w:val="00BA6656"/>
    <w:rsid w:val="00BB269E"/>
    <w:rsid w:val="00BC7B73"/>
    <w:rsid w:val="00BE2858"/>
    <w:rsid w:val="00BF0670"/>
    <w:rsid w:val="00BF35AC"/>
    <w:rsid w:val="00C00CCF"/>
    <w:rsid w:val="00C01357"/>
    <w:rsid w:val="00C02C3C"/>
    <w:rsid w:val="00C04845"/>
    <w:rsid w:val="00C052A0"/>
    <w:rsid w:val="00C061A7"/>
    <w:rsid w:val="00C073CC"/>
    <w:rsid w:val="00C20971"/>
    <w:rsid w:val="00C2196F"/>
    <w:rsid w:val="00C23661"/>
    <w:rsid w:val="00C23D43"/>
    <w:rsid w:val="00C24404"/>
    <w:rsid w:val="00C268F9"/>
    <w:rsid w:val="00C35042"/>
    <w:rsid w:val="00C364ED"/>
    <w:rsid w:val="00C40F7A"/>
    <w:rsid w:val="00C42218"/>
    <w:rsid w:val="00C44A0D"/>
    <w:rsid w:val="00C46BBD"/>
    <w:rsid w:val="00C544A5"/>
    <w:rsid w:val="00C55730"/>
    <w:rsid w:val="00C57D97"/>
    <w:rsid w:val="00C60DD9"/>
    <w:rsid w:val="00C640B4"/>
    <w:rsid w:val="00C647B6"/>
    <w:rsid w:val="00C72372"/>
    <w:rsid w:val="00C76A0D"/>
    <w:rsid w:val="00C83B8B"/>
    <w:rsid w:val="00C849B7"/>
    <w:rsid w:val="00C9693A"/>
    <w:rsid w:val="00CA1546"/>
    <w:rsid w:val="00CA3396"/>
    <w:rsid w:val="00CA3624"/>
    <w:rsid w:val="00CB0399"/>
    <w:rsid w:val="00CB0991"/>
    <w:rsid w:val="00CB3E9F"/>
    <w:rsid w:val="00CC0264"/>
    <w:rsid w:val="00CC2A5A"/>
    <w:rsid w:val="00CC73E7"/>
    <w:rsid w:val="00CD0CB6"/>
    <w:rsid w:val="00CE4F7C"/>
    <w:rsid w:val="00CE7EB4"/>
    <w:rsid w:val="00CF0C34"/>
    <w:rsid w:val="00CF1878"/>
    <w:rsid w:val="00CF26EF"/>
    <w:rsid w:val="00CF7509"/>
    <w:rsid w:val="00D03558"/>
    <w:rsid w:val="00D04B47"/>
    <w:rsid w:val="00D056D5"/>
    <w:rsid w:val="00D059D5"/>
    <w:rsid w:val="00D172B9"/>
    <w:rsid w:val="00D17677"/>
    <w:rsid w:val="00D20F72"/>
    <w:rsid w:val="00D21470"/>
    <w:rsid w:val="00D3155A"/>
    <w:rsid w:val="00D3201D"/>
    <w:rsid w:val="00D33D70"/>
    <w:rsid w:val="00D35FAB"/>
    <w:rsid w:val="00D368B0"/>
    <w:rsid w:val="00D400EC"/>
    <w:rsid w:val="00D50D27"/>
    <w:rsid w:val="00D63AD0"/>
    <w:rsid w:val="00D66F6F"/>
    <w:rsid w:val="00D7210A"/>
    <w:rsid w:val="00D8025F"/>
    <w:rsid w:val="00D85341"/>
    <w:rsid w:val="00D85C6E"/>
    <w:rsid w:val="00D87973"/>
    <w:rsid w:val="00D92CA9"/>
    <w:rsid w:val="00DA04BB"/>
    <w:rsid w:val="00DA413F"/>
    <w:rsid w:val="00DA51BC"/>
    <w:rsid w:val="00DA7AC1"/>
    <w:rsid w:val="00DB42C9"/>
    <w:rsid w:val="00DC0339"/>
    <w:rsid w:val="00DC08AD"/>
    <w:rsid w:val="00DC4CA0"/>
    <w:rsid w:val="00DC62E7"/>
    <w:rsid w:val="00DD6FBC"/>
    <w:rsid w:val="00DE4024"/>
    <w:rsid w:val="00DE4F25"/>
    <w:rsid w:val="00DE60A3"/>
    <w:rsid w:val="00DF4E56"/>
    <w:rsid w:val="00E013D5"/>
    <w:rsid w:val="00E11021"/>
    <w:rsid w:val="00E11658"/>
    <w:rsid w:val="00E12F57"/>
    <w:rsid w:val="00E138B6"/>
    <w:rsid w:val="00E201DF"/>
    <w:rsid w:val="00E20503"/>
    <w:rsid w:val="00E25D09"/>
    <w:rsid w:val="00E26679"/>
    <w:rsid w:val="00E3237C"/>
    <w:rsid w:val="00E3488F"/>
    <w:rsid w:val="00E34A5E"/>
    <w:rsid w:val="00E35A2D"/>
    <w:rsid w:val="00E35E35"/>
    <w:rsid w:val="00E450DF"/>
    <w:rsid w:val="00E529AA"/>
    <w:rsid w:val="00E56C4E"/>
    <w:rsid w:val="00E61023"/>
    <w:rsid w:val="00E636A2"/>
    <w:rsid w:val="00E6476A"/>
    <w:rsid w:val="00E65F02"/>
    <w:rsid w:val="00E71160"/>
    <w:rsid w:val="00E74007"/>
    <w:rsid w:val="00E747E4"/>
    <w:rsid w:val="00E8101D"/>
    <w:rsid w:val="00E83643"/>
    <w:rsid w:val="00E90019"/>
    <w:rsid w:val="00E905C5"/>
    <w:rsid w:val="00E956F6"/>
    <w:rsid w:val="00EA523E"/>
    <w:rsid w:val="00EA5333"/>
    <w:rsid w:val="00EB09A7"/>
    <w:rsid w:val="00EB55E3"/>
    <w:rsid w:val="00EC1E19"/>
    <w:rsid w:val="00EC6F28"/>
    <w:rsid w:val="00ED09A4"/>
    <w:rsid w:val="00ED4BC7"/>
    <w:rsid w:val="00ED53AD"/>
    <w:rsid w:val="00EE4112"/>
    <w:rsid w:val="00EF6960"/>
    <w:rsid w:val="00F0315C"/>
    <w:rsid w:val="00F07188"/>
    <w:rsid w:val="00F14EC9"/>
    <w:rsid w:val="00F15DBF"/>
    <w:rsid w:val="00F16478"/>
    <w:rsid w:val="00F335F4"/>
    <w:rsid w:val="00F35DA5"/>
    <w:rsid w:val="00F452ED"/>
    <w:rsid w:val="00F55685"/>
    <w:rsid w:val="00F6021F"/>
    <w:rsid w:val="00F64595"/>
    <w:rsid w:val="00F67FD3"/>
    <w:rsid w:val="00F836B5"/>
    <w:rsid w:val="00F94869"/>
    <w:rsid w:val="00F97C2F"/>
    <w:rsid w:val="00FA548F"/>
    <w:rsid w:val="00FC273C"/>
    <w:rsid w:val="00FC2C3F"/>
    <w:rsid w:val="00FC2F5D"/>
    <w:rsid w:val="00FC402D"/>
    <w:rsid w:val="00FD2897"/>
    <w:rsid w:val="00FD53C7"/>
    <w:rsid w:val="00FD6C77"/>
    <w:rsid w:val="00FE3122"/>
    <w:rsid w:val="00FE35CB"/>
    <w:rsid w:val="00FE4C4D"/>
    <w:rsid w:val="00FE67A8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F9C00"/>
  <w15:chartTrackingRefBased/>
  <w15:docId w15:val="{0E5E5C21-5E54-48A8-ADC4-DA2536CB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35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28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39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395B"/>
    <w:rPr>
      <w:sz w:val="24"/>
      <w:szCs w:val="24"/>
    </w:rPr>
  </w:style>
  <w:style w:type="paragraph" w:styleId="Footer">
    <w:name w:val="footer"/>
    <w:basedOn w:val="Normal"/>
    <w:link w:val="FooterChar"/>
    <w:rsid w:val="003939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395B"/>
    <w:rPr>
      <w:sz w:val="24"/>
      <w:szCs w:val="24"/>
    </w:rPr>
  </w:style>
  <w:style w:type="table" w:styleId="TableGrid">
    <w:name w:val="Table Grid"/>
    <w:basedOn w:val="TableNormal"/>
    <w:rsid w:val="00FD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FD28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C0339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rsid w:val="00DC0339"/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61C2-2430-46F6-89C3-90C5E775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ika</cp:lastModifiedBy>
  <cp:revision>2</cp:revision>
  <cp:lastPrinted>2021-04-26T02:38:00Z</cp:lastPrinted>
  <dcterms:created xsi:type="dcterms:W3CDTF">2022-05-01T05:59:00Z</dcterms:created>
  <dcterms:modified xsi:type="dcterms:W3CDTF">2022-05-01T05:59:00Z</dcterms:modified>
</cp:coreProperties>
</file>